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82" w:rsidRPr="00E65856" w:rsidRDefault="00637082" w:rsidP="00637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DE43BE" w:rsidRDefault="00DE43BE" w:rsidP="006370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300924" cy="8648325"/>
            <wp:effectExtent l="19050" t="0" r="4626" b="0"/>
            <wp:docPr id="1" name="Рисунок 1" descr="C:\Users\Admin\Desktop\экологи лето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кологи лето 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889" cy="86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BE" w:rsidRDefault="00DE43BE" w:rsidP="006370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37082" w:rsidRPr="00327EE8" w:rsidRDefault="006773E8" w:rsidP="006370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Краткая аннотация</w:t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</w:p>
    <w:p w:rsidR="00637082" w:rsidRPr="00327EE8" w:rsidRDefault="00637082" w:rsidP="00AE50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0"/>
        <w:gridCol w:w="3567"/>
        <w:gridCol w:w="5993"/>
      </w:tblGrid>
      <w:tr w:rsidR="006773E8" w:rsidRPr="00327EE8" w:rsidTr="006773E8">
        <w:trPr>
          <w:trHeight w:val="66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</w:rPr>
              <w:t xml:space="preserve">Полное название учреждения (с указанием адреса, адреса </w:t>
            </w:r>
            <w:proofErr w:type="spellStart"/>
            <w:r w:rsidRPr="00327EE8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spellEnd"/>
            <w:r w:rsidRPr="00327EE8">
              <w:rPr>
                <w:rFonts w:ascii="Times New Roman" w:eastAsia="Times New Roman" w:hAnsi="Times New Roman" w:cs="Times New Roman"/>
                <w:color w:val="000000"/>
              </w:rPr>
              <w:t>. почты, телефона)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3E8" w:rsidRPr="00327EE8" w:rsidRDefault="006773E8" w:rsidP="006773E8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32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>«Старогольчихинская основная общеобразовательная школа»</w:t>
            </w:r>
          </w:p>
          <w:p w:rsidR="006773E8" w:rsidRPr="00327EE8" w:rsidRDefault="006773E8" w:rsidP="00677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>155308 Ивановская область Вичугский район д. Старая Гольчиха  д.70</w:t>
            </w:r>
          </w:p>
          <w:p w:rsidR="006773E8" w:rsidRPr="00327EE8" w:rsidRDefault="006773E8" w:rsidP="006773E8">
            <w:pPr>
              <w:pBdr>
                <w:bottom w:val="single" w:sz="12" w:space="1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 8 (49354) 9-44-88   </w:t>
            </w:r>
          </w:p>
          <w:p w:rsidR="006773E8" w:rsidRPr="00327EE8" w:rsidRDefault="006773E8" w:rsidP="006773E8">
            <w:pPr>
              <w:pBdr>
                <w:bottom w:val="single" w:sz="12" w:space="1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 </w:t>
            </w:r>
            <w:proofErr w:type="spellStart"/>
            <w:r w:rsidRPr="0032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ubka</w:t>
            </w:r>
            <w:proofErr w:type="spellEnd"/>
            <w:r w:rsidRPr="00327EE8">
              <w:rPr>
                <w:rFonts w:ascii="Times New Roman" w:hAnsi="Times New Roman" w:cs="Times New Roman"/>
                <w:sz w:val="24"/>
                <w:szCs w:val="24"/>
              </w:rPr>
              <w:t>-59@</w:t>
            </w:r>
            <w:r w:rsidRPr="0032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773E8" w:rsidRPr="00327EE8" w:rsidTr="006773E8">
        <w:trPr>
          <w:trHeight w:val="66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опыт деятельности по занятости молодежи предыдущих лет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школы имеет опыт в реализации программ работы экологического отряда «Природоспас»</w:t>
            </w:r>
          </w:p>
        </w:tc>
      </w:tr>
      <w:tr w:rsidR="00637082" w:rsidRPr="00327EE8" w:rsidTr="006773E8">
        <w:trPr>
          <w:trHeight w:val="66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7082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7082" w:rsidRPr="00327EE8" w:rsidRDefault="00637082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2" w:rsidRPr="00327EE8" w:rsidRDefault="006773E8" w:rsidP="006773E8">
            <w:pPr>
              <w:keepNext/>
              <w:keepLine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срочная образовательная  </w:t>
            </w:r>
            <w:proofErr w:type="spellStart"/>
            <w:r w:rsidRPr="00327E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2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 летнего </w:t>
            </w:r>
            <w:r w:rsidRPr="00327EE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экологического отряда</w:t>
            </w:r>
            <w:r w:rsidRPr="0032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EE8">
              <w:rPr>
                <w:rFonts w:ascii="Times New Roman" w:eastAsia="Kozuka Gothic Pro H" w:hAnsi="Times New Roman" w:cs="Times New Roman"/>
                <w:iCs/>
                <w:color w:val="000000"/>
                <w:sz w:val="24"/>
                <w:szCs w:val="24"/>
              </w:rPr>
              <w:t xml:space="preserve"> «Природоспас»</w:t>
            </w:r>
            <w:r w:rsidRPr="0032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082"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="00AE500F"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тарогольчихинская основная общеобразовательная школа»</w:t>
            </w:r>
          </w:p>
        </w:tc>
      </w:tr>
      <w:tr w:rsidR="006773E8" w:rsidRPr="00327EE8" w:rsidTr="006773E8">
        <w:trPr>
          <w:trHeight w:val="42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 программы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3E8" w:rsidRPr="00327EE8" w:rsidRDefault="006773E8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химии и биологии Горохова Светлана Владимировна</w:t>
            </w:r>
          </w:p>
        </w:tc>
      </w:tr>
      <w:tr w:rsidR="006773E8" w:rsidRPr="00327EE8" w:rsidTr="006773E8">
        <w:trPr>
          <w:trHeight w:val="42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3E8" w:rsidRPr="00327EE8" w:rsidRDefault="006773E8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ноценного летнего отдыха детей и одновременного формирования у детей глубоких экологических знаний и умений в непосредственном общении с природой.</w:t>
            </w:r>
          </w:p>
        </w:tc>
      </w:tr>
      <w:tr w:rsidR="006773E8" w:rsidRPr="00327EE8" w:rsidTr="006773E8">
        <w:trPr>
          <w:trHeight w:val="42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3E8" w:rsidRPr="00327EE8" w:rsidRDefault="006773E8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5 – 9 классов</w:t>
            </w:r>
            <w:r w:rsidR="00687BB0"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7BB0" w:rsidRPr="00327EE8" w:rsidTr="006773E8">
        <w:trPr>
          <w:trHeight w:val="42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B0" w:rsidRPr="00327EE8" w:rsidRDefault="00687BB0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B0" w:rsidRPr="00327EE8" w:rsidRDefault="00687BB0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B0" w:rsidRPr="00327EE8" w:rsidRDefault="00A54781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2</w:t>
            </w:r>
            <w:r w:rsidR="00687BB0"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87BB0" w:rsidRPr="00327EE8" w:rsidTr="006773E8">
        <w:trPr>
          <w:trHeight w:val="42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B0" w:rsidRPr="00327EE8" w:rsidRDefault="00687BB0" w:rsidP="000A72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B0" w:rsidRPr="00327EE8" w:rsidRDefault="00687BB0" w:rsidP="00E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B0" w:rsidRPr="00327EE8" w:rsidRDefault="00687BB0" w:rsidP="00EA1C58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32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27EE8">
              <w:rPr>
                <w:rFonts w:ascii="Times New Roman" w:hAnsi="Times New Roman" w:cs="Times New Roman"/>
                <w:sz w:val="24"/>
                <w:szCs w:val="24"/>
              </w:rPr>
              <w:t>«Старогольчихинская основная общеобразовательная школа»</w:t>
            </w:r>
          </w:p>
        </w:tc>
      </w:tr>
      <w:tr w:rsidR="006773E8" w:rsidRPr="00327EE8" w:rsidTr="006773E8">
        <w:trPr>
          <w:trHeight w:val="40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87BB0" w:rsidP="00AE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773E8"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73E8" w:rsidRPr="00327EE8" w:rsidRDefault="006773E8" w:rsidP="00AE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3E8" w:rsidRPr="00327EE8" w:rsidRDefault="006773E8" w:rsidP="0067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воспитание;</w:t>
            </w:r>
          </w:p>
          <w:p w:rsidR="006773E8" w:rsidRPr="00327EE8" w:rsidRDefault="006773E8" w:rsidP="00AE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.</w:t>
            </w:r>
          </w:p>
        </w:tc>
      </w:tr>
    </w:tbl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082" w:rsidRPr="00327EE8" w:rsidRDefault="00A54781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E500F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овоззренческая идея отряда</w:t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37082" w:rsidRPr="00327EE8" w:rsidRDefault="00637082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культура как образ деятельности и мышления.</w:t>
      </w:r>
    </w:p>
    <w:p w:rsidR="00637082" w:rsidRPr="00327EE8" w:rsidRDefault="00A54781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 w:rsidR="00AE500F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сия педагогического коллектива</w:t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37082" w:rsidRPr="00327EE8" w:rsidRDefault="00637082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экологической культуры.</w:t>
      </w:r>
    </w:p>
    <w:p w:rsidR="00637082" w:rsidRPr="00327EE8" w:rsidRDefault="00A54781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ое кредо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: «Поможем планете стать чище!»</w:t>
      </w:r>
    </w:p>
    <w:p w:rsidR="00637082" w:rsidRPr="00327EE8" w:rsidRDefault="00A54781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виз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: «Охранять природу, значит охранять себя!»</w:t>
      </w:r>
    </w:p>
    <w:p w:rsidR="00637082" w:rsidRPr="00327EE8" w:rsidRDefault="00637082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</w:p>
    <w:p w:rsidR="00637082" w:rsidRPr="00327EE8" w:rsidRDefault="00A54781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в сознании педагогической и родительской общественности произошел перелом: все поняли, что только смещение приоритетов в сторону воспитания подрастающего поколения способно преодолеть многие негативные тенденции, осложняющие жизнь обще</w:t>
      </w:r>
      <w:r w:rsidR="00AE500F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 Отряд «Природоспас»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очень важную миссию по оздоровлению и воспи</w:t>
      </w:r>
      <w:r w:rsidR="00AE500F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ию детей. Кроме этого,  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формированию у ребят самоутверждения личности в коллективе, общения, коммуникативных навыков, приобщение к активному отдыху на природе, доброжелательности, воспитание чувства коллективизма.</w:t>
      </w:r>
    </w:p>
    <w:p w:rsidR="00637082" w:rsidRPr="00327EE8" w:rsidRDefault="00A54781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отдых сегодня – это не только социальная защита, это ещё и поле для творческого развития, обогащения духовного мира и интеллек</w:t>
      </w:r>
      <w:r w:rsidR="00687B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та ребёнка. Досуг, игры в отряде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уждают ребенка к приобретению новых знаний, к серьёзным размышлениям, имеют познавательный характер.</w:t>
      </w:r>
    </w:p>
    <w:p w:rsidR="00637082" w:rsidRPr="00327EE8" w:rsidRDefault="00A54781" w:rsidP="00A5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ы -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</w:t>
      </w:r>
      <w:r w:rsidR="00687B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ра; умело отдохнуть с пользой для здоровья</w:t>
      </w:r>
    </w:p>
    <w:p w:rsidR="00637082" w:rsidRPr="00327EE8" w:rsidRDefault="00A54781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кологической культуры – долгий, непрерывный путь формирования правильных способов взаимодействия с природой.</w:t>
      </w:r>
    </w:p>
    <w:p w:rsidR="00637082" w:rsidRPr="00327EE8" w:rsidRDefault="00A54781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культура - неотъемлемая часть общечеловеческой культуры. Одним из условий формирования экологической культуры подрастающего поколения является создание единой системы теоретических и практических видов деятельности школьников: учебной, исследовательской, игровой, пропагандистской, общественно-полезной по изучению и охране природы. Самой удачной формой реализации экологического воспитания являе</w:t>
      </w:r>
      <w:r w:rsidR="00AE500F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бота экологического отряда, которая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осуществлять переход от учебной деятельности к начальному этапу детской исследовательской работы. Смена учебной деятельности, на альтернативные формы групповой, индивидуальной и коллективной работы в рамках п</w:t>
      </w:r>
      <w:r w:rsidR="00AE500F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ьного экологического отряда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ет ребёнку уйти от стереотипов обучения, что делает его более увлекательным, мобильным и повышает образовательный потенци</w:t>
      </w:r>
      <w:r w:rsidR="00AE500F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ал. Работа экологического отряда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школе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637082" w:rsidRPr="00327EE8" w:rsidRDefault="00A54781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го направления “Природоспас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”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637082" w:rsidRPr="00327EE8" w:rsidRDefault="00332618" w:rsidP="00332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и задачи программы:</w:t>
      </w:r>
    </w:p>
    <w:p w:rsidR="00637082" w:rsidRPr="00327EE8" w:rsidRDefault="00A54781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 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полноценного летнего отдыха детей и одновременного формирования у детей глубоких экологических знаний и умений в непосредственном общении с природой.</w:t>
      </w:r>
    </w:p>
    <w:p w:rsidR="00637082" w:rsidRPr="00327EE8" w:rsidRDefault="00A54781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вать бережное отношение к природе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2. Расширять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зор по флоре и фауне Иванов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ласти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 у воспитанников активную  жизненную  позицию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охраны природы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4. Утверждать в сознании школьников нравственные и культурные ценности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5.  Прививать навыки зд</w:t>
      </w:r>
      <w:r w:rsidR="00687B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 образа жизни, укрепления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6. Включение ребёнка в различные виды деятельности с учетом его возможностей и интересов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 детей представления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8. Освоить доступные методы исследований и наблюдений в природе;</w:t>
      </w:r>
    </w:p>
    <w:p w:rsidR="00637082" w:rsidRPr="00327EE8" w:rsidRDefault="00332618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и форма реализации.</w:t>
      </w:r>
    </w:p>
    <w:p w:rsidR="00637082" w:rsidRPr="00327EE8" w:rsidRDefault="00332618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работы эколо</w:t>
      </w:r>
      <w:r w:rsidR="00133F0E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го отряда «Природоспас» 7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. Пр</w:t>
      </w:r>
      <w:r w:rsidR="00687B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 рассчитана на учащихся 5 -9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3A25F0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количестве 7</w:t>
      </w:r>
      <w:r w:rsidR="00637082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637082" w:rsidRPr="00327EE8" w:rsidRDefault="00637082" w:rsidP="00AE5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ы, используемые при планиров</w:t>
      </w:r>
      <w:r w:rsidR="00332618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ии и работе экологического отряда «Природоспас»</w:t>
      </w: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37082" w:rsidRPr="00327EE8" w:rsidRDefault="00637082" w:rsidP="00234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 Безопасность всех проводимых мероприятий;</w:t>
      </w:r>
    </w:p>
    <w:p w:rsidR="00637082" w:rsidRPr="00327EE8" w:rsidRDefault="00637082" w:rsidP="00234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 особенностей каждой личности;</w:t>
      </w:r>
    </w:p>
    <w:p w:rsidR="00637082" w:rsidRPr="00327EE8" w:rsidRDefault="00637082" w:rsidP="00234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 Возможность проявления способностей во всех областях деятел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и всеми участниками </w:t>
      </w:r>
    </w:p>
    <w:p w:rsidR="00637082" w:rsidRPr="00327EE8" w:rsidRDefault="00637082" w:rsidP="00234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 Четкое расп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 обязанностей между членами экологического отряда «Природоспас»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Моделирование и создание ситуации успеха при общении разных категорий детей и взрослых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 Ежедневная рефлексия с возможнос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для каждого эколога 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ать свое мнение о прошедшем дне.</w:t>
      </w:r>
    </w:p>
    <w:p w:rsidR="00637082" w:rsidRPr="00327EE8" w:rsidRDefault="00637082" w:rsidP="00AE5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я и виды деятельности:</w:t>
      </w:r>
    </w:p>
    <w:p w:rsidR="00637082" w:rsidRPr="00327EE8" w:rsidRDefault="00637082" w:rsidP="001619B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proofErr w:type="spellEnd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тельное направление (экологическое воспитание)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часть включает теоретические занятия, учебные экскурсии, проведение конкретной исследовательской работы. Программа построена по блоковой схеме, причём каждый из блоков, с </w:t>
      </w:r>
      <w:proofErr w:type="gramStart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 может</w:t>
      </w:r>
      <w:proofErr w:type="gramEnd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ться как отдельная, совершенно суверенная часть программы, но в тоже время выступает в плотной связи с остальными блоками, делая программу более многогранной.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ая часть</w:t>
      </w:r>
      <w:r w:rsidR="0033261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экологического отряда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 не только систематизации и обобщению знаний по экологии, но и формирует у учащихся обязательный минимум знаний, необходимых для понимания основных закономерностей функционирования биосферы, места и роли в ней человека.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часть предусматривает проведение различных эк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урсий, 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 иг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семинары, 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у экологических проектов, конкурсы плакатов, рисун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.  </w:t>
      </w:r>
      <w:proofErr w:type="gramStart"/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е ценное в работе отряда 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учебно-исследовательской деятельности школьников во время проведения экологических экскурсий, с учётом возрастных особенностей.</w:t>
      </w:r>
      <w:proofErr w:type="gramEnd"/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мма работы экологического отряда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ует воспитанию любви к малой Родине и ее богатствам, выработке у подростков экологического мировоззрения в целом.</w:t>
      </w:r>
    </w:p>
    <w:p w:rsidR="00637082" w:rsidRPr="00327EE8" w:rsidRDefault="00637082" w:rsidP="009B4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жидаемые и прогнозируемые результаты: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остные</w:t>
      </w:r>
      <w:proofErr w:type="gramEnd"/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УД – 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знавательный интерес;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авливать</w:t>
      </w:r>
      <w:proofErr w:type="spellEnd"/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реплять своё здоровье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е УУД – 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ить с флорой и фауной Иванов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ласти; знать нормы поведения в природе и уметь бережно к ней относиться к ней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сравнивать</w:t>
      </w:r>
      <w:r w:rsidR="00327EE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блюдать растения и животных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оекты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лекарственных растениях Иванов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ласти и животных родного края, занесённых в Красную книгу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предметные</w:t>
      </w:r>
      <w:proofErr w:type="spellEnd"/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УД –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 уметь работать с информацией; развивать творческие способности, детскую самостоятельность и самодеятельность; повышать творческую активность путем вовлечения в социально-значимую деятельность; приобретать практические экологические и природоохранные навыки; знать законодательство об охране природы; пропагандировать здоровый образ жизни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и навыки индивидуальной и коллективной творческой и трудовой деятельности, устанавливать дружеские отношения со сверстниками; развивать лидерские и организаторские качества, социальную активность;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блюдать правила поведения в природе, осуществлять контроль своего поведения и поведения других по охр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ане флоры и фауны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; выполнять работу по ликвидации негативных последствий рекреационной нагрузки и улучшение окружающей среды.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 и методы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: экскурсии, викторины, беседы, н</w:t>
      </w:r>
      <w:r w:rsidR="009B46B0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ия, просмотр презентаций</w:t>
      </w:r>
    </w:p>
    <w:p w:rsidR="00637082" w:rsidRPr="00327EE8" w:rsidRDefault="00637082" w:rsidP="00AE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ка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: наблюдать у воспитанников умение контролировать свое поведение и поведение друг</w:t>
      </w:r>
      <w:r w:rsidR="00327EE8"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, анкетирование </w:t>
      </w: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637082" w:rsidRPr="00327EE8" w:rsidRDefault="00637082" w:rsidP="009B4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оны </w:t>
      </w:r>
      <w:r w:rsidR="009B46B0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логического отряда «Природоспас»</w:t>
      </w:r>
    </w:p>
    <w:p w:rsidR="00637082" w:rsidRPr="00327EE8" w:rsidRDefault="00637082" w:rsidP="00AE50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 одной слом</w:t>
      </w:r>
      <w:r w:rsidR="009B46B0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й ветки. Сохраним наш район</w:t>
      </w: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еленым;</w:t>
      </w:r>
    </w:p>
    <w:p w:rsidR="00637082" w:rsidRPr="00327EE8" w:rsidRDefault="00637082" w:rsidP="00AE50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 р</w:t>
      </w:r>
      <w:r w:rsidR="009B46B0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ешения учителя не покидай отряд</w:t>
      </w: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37082" w:rsidRPr="00327EE8" w:rsidRDefault="009B46B0" w:rsidP="009B46B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ь хозяином своего отряда</w:t>
      </w:r>
      <w:r w:rsidR="00637082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мни, что рядом соседи: не надо мешать друг другу;</w:t>
      </w:r>
    </w:p>
    <w:p w:rsidR="00637082" w:rsidRPr="00327EE8" w:rsidRDefault="00637082" w:rsidP="00AE50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я дорого у нас: берегите каждый час, каждую минуту, каждую секунду – не опаздывайте;</w:t>
      </w:r>
    </w:p>
    <w:p w:rsidR="00637082" w:rsidRPr="00327EE8" w:rsidRDefault="00637082" w:rsidP="00AE50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ой скуку;</w:t>
      </w:r>
    </w:p>
    <w:p w:rsidR="00637082" w:rsidRPr="00327EE8" w:rsidRDefault="00637082" w:rsidP="00AE50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удь вынослив и терпелив;</w:t>
      </w:r>
    </w:p>
    <w:p w:rsidR="00637082" w:rsidRPr="00327EE8" w:rsidRDefault="00637082" w:rsidP="00AE50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ин за всех и все за одного! За друзей стой горой;</w:t>
      </w:r>
    </w:p>
    <w:p w:rsidR="00637082" w:rsidRPr="00327EE8" w:rsidRDefault="00637082" w:rsidP="00AE500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E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ить всегда, творить везде, творить на радость людям!</w:t>
      </w:r>
    </w:p>
    <w:p w:rsidR="00637082" w:rsidRPr="00327EE8" w:rsidRDefault="00637082" w:rsidP="009B4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B04" w:rsidRPr="00327EE8" w:rsidRDefault="00431B4E" w:rsidP="00431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ень ме</w:t>
      </w:r>
      <w:r w:rsidR="00F61E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ятий</w:t>
      </w:r>
      <w:r w:rsidR="00005B04" w:rsidRPr="00327E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кологического отряда «Природоспас»</w:t>
      </w:r>
    </w:p>
    <w:p w:rsidR="00005B04" w:rsidRPr="00431B4E" w:rsidRDefault="00005B04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4E">
        <w:rPr>
          <w:rFonts w:ascii="Times New Roman" w:hAnsi="Times New Roman" w:cs="Times New Roman"/>
          <w:sz w:val="24"/>
          <w:szCs w:val="24"/>
        </w:rPr>
        <w:t>Сбор отряда. Знакомство с планом и направлениями работы отряда.</w:t>
      </w:r>
    </w:p>
    <w:p w:rsidR="00005B04" w:rsidRPr="00431B4E" w:rsidRDefault="00005B04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4E">
        <w:rPr>
          <w:rFonts w:ascii="Times New Roman" w:hAnsi="Times New Roman" w:cs="Times New Roman"/>
          <w:sz w:val="24"/>
          <w:szCs w:val="24"/>
        </w:rPr>
        <w:t>Разучивание отрядной песни и девиза экологического отряда «Природоспас».</w:t>
      </w:r>
    </w:p>
    <w:p w:rsidR="00005B04" w:rsidRPr="00431B4E" w:rsidRDefault="00005B04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4E">
        <w:rPr>
          <w:rFonts w:ascii="Times New Roman" w:hAnsi="Times New Roman" w:cs="Times New Roman"/>
          <w:sz w:val="24"/>
          <w:szCs w:val="24"/>
        </w:rPr>
        <w:t>Выбор актива.</w:t>
      </w:r>
    </w:p>
    <w:p w:rsidR="00005B04" w:rsidRPr="00431B4E" w:rsidRDefault="00191835" w:rsidP="0043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</w:t>
      </w:r>
      <w:r w:rsidR="00234A8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вилами поведения в природе, с понятием «Экологическая тропа»</w:t>
      </w:r>
    </w:p>
    <w:p w:rsidR="00005B04" w:rsidRDefault="00234A8C" w:rsidP="0043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игра «Знатоки природы».</w:t>
      </w:r>
    </w:p>
    <w:p w:rsidR="00C069D8" w:rsidRPr="00431B4E" w:rsidRDefault="00C069D8" w:rsidP="0043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классное мероприятие «Лесная сказк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91835" w:rsidRPr="00431B4E" w:rsidRDefault="00191835" w:rsidP="0043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1B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431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следовательская работа.  Как правильно написать и оформить.</w:t>
      </w:r>
    </w:p>
    <w:p w:rsidR="00191835" w:rsidRPr="00431B4E" w:rsidRDefault="00191835" w:rsidP="0043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ервые шаги в науку» наших друзей. </w:t>
      </w:r>
    </w:p>
    <w:p w:rsidR="005A6E21" w:rsidRPr="00431B4E" w:rsidRDefault="00191835" w:rsidP="0043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B4E">
        <w:rPr>
          <w:rFonts w:ascii="Times New Roman" w:eastAsia="Times New Roman" w:hAnsi="Times New Roman" w:cs="Times New Roman"/>
          <w:color w:val="000000"/>
          <w:sz w:val="24"/>
          <w:szCs w:val="24"/>
        </w:rPr>
        <w:t>Мои первые исследования.</w:t>
      </w:r>
    </w:p>
    <w:p w:rsidR="005A6E21" w:rsidRDefault="005A6E21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B4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31B4E">
        <w:rPr>
          <w:rFonts w:ascii="Times New Roman" w:hAnsi="Times New Roman" w:cs="Times New Roman"/>
          <w:sz w:val="24"/>
          <w:szCs w:val="24"/>
        </w:rPr>
        <w:t xml:space="preserve"> – исследовательска</w:t>
      </w:r>
      <w:r w:rsidR="00234A8C">
        <w:rPr>
          <w:rFonts w:ascii="Times New Roman" w:hAnsi="Times New Roman" w:cs="Times New Roman"/>
          <w:sz w:val="24"/>
          <w:szCs w:val="24"/>
        </w:rPr>
        <w:t>я работа «Вред и польза пластиковых бутылок</w:t>
      </w:r>
      <w:r w:rsidRPr="00431B4E">
        <w:rPr>
          <w:rFonts w:ascii="Times New Roman" w:hAnsi="Times New Roman" w:cs="Times New Roman"/>
          <w:sz w:val="24"/>
          <w:szCs w:val="24"/>
        </w:rPr>
        <w:t>».</w:t>
      </w:r>
    </w:p>
    <w:p w:rsidR="00234A8C" w:rsidRPr="00431B4E" w:rsidRDefault="00234A8C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B4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31B4E">
        <w:rPr>
          <w:rFonts w:ascii="Times New Roman" w:hAnsi="Times New Roman" w:cs="Times New Roman"/>
          <w:sz w:val="24"/>
          <w:szCs w:val="24"/>
        </w:rPr>
        <w:t xml:space="preserve"> – исследовательска</w:t>
      </w:r>
      <w:r>
        <w:rPr>
          <w:rFonts w:ascii="Times New Roman" w:hAnsi="Times New Roman" w:cs="Times New Roman"/>
          <w:sz w:val="24"/>
          <w:szCs w:val="24"/>
        </w:rPr>
        <w:t>я работа «Куда девается мусор?»</w:t>
      </w:r>
    </w:p>
    <w:p w:rsidR="00637082" w:rsidRPr="00431B4E" w:rsidRDefault="00191835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4E">
        <w:rPr>
          <w:rFonts w:ascii="Times New Roman" w:hAnsi="Times New Roman" w:cs="Times New Roman"/>
          <w:sz w:val="24"/>
          <w:szCs w:val="24"/>
        </w:rPr>
        <w:t>Знакомство с растениями и животными, занесенными в Красную книгу Ивановской области.</w:t>
      </w:r>
    </w:p>
    <w:p w:rsidR="00005B04" w:rsidRDefault="00234A8C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мероприятие «Знатоки птиц</w:t>
      </w:r>
      <w:r w:rsidR="005446F1" w:rsidRPr="00431B4E">
        <w:rPr>
          <w:rFonts w:ascii="Times New Roman" w:hAnsi="Times New Roman" w:cs="Times New Roman"/>
          <w:sz w:val="24"/>
          <w:szCs w:val="24"/>
        </w:rPr>
        <w:t>»</w:t>
      </w:r>
    </w:p>
    <w:p w:rsidR="00C069D8" w:rsidRPr="00431B4E" w:rsidRDefault="00C069D8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викторина.</w:t>
      </w:r>
    </w:p>
    <w:p w:rsidR="00005B04" w:rsidRPr="00431B4E" w:rsidRDefault="00327EE8" w:rsidP="0043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1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курсия в природу. Исследовательская работа «Береза – символ России»</w:t>
      </w:r>
    </w:p>
    <w:p w:rsidR="00191835" w:rsidRDefault="00234A8C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Берегите природу».</w:t>
      </w:r>
    </w:p>
    <w:p w:rsidR="00234A8C" w:rsidRDefault="00234A8C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спространение буклетов и листовок на экологическую тему.</w:t>
      </w:r>
    </w:p>
    <w:p w:rsidR="00234A8C" w:rsidRPr="00431B4E" w:rsidRDefault="00234A8C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книг «И нам на всех дана одна планета!»</w:t>
      </w:r>
    </w:p>
    <w:p w:rsidR="00191835" w:rsidRPr="00431B4E" w:rsidRDefault="00191835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4E">
        <w:rPr>
          <w:rFonts w:ascii="Times New Roman" w:hAnsi="Times New Roman" w:cs="Times New Roman"/>
          <w:sz w:val="24"/>
          <w:szCs w:val="24"/>
        </w:rPr>
        <w:t>Подведение итогов работы отряда.</w:t>
      </w:r>
    </w:p>
    <w:p w:rsidR="00191835" w:rsidRPr="00431B4E" w:rsidRDefault="00191835" w:rsidP="0043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4E">
        <w:rPr>
          <w:rFonts w:ascii="Times New Roman" w:hAnsi="Times New Roman" w:cs="Times New Roman"/>
          <w:sz w:val="24"/>
          <w:szCs w:val="24"/>
        </w:rPr>
        <w:t>Сочинение – рассуждение «Мои впечатления о работе экологического  отряда «Природоспас»</w:t>
      </w:r>
    </w:p>
    <w:p w:rsidR="00637082" w:rsidRDefault="00637082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отряда «Природоспас».</w:t>
      </w:r>
    </w:p>
    <w:p w:rsidR="003A25F0" w:rsidRDefault="003A25F0" w:rsidP="003A25F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я.</w:t>
      </w:r>
    </w:p>
    <w:p w:rsidR="003A25F0" w:rsidRDefault="003A25F0" w:rsidP="003A25F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я</w:t>
      </w:r>
    </w:p>
    <w:p w:rsidR="003A25F0" w:rsidRDefault="003A25F0" w:rsidP="003A25F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сев Влад</w:t>
      </w:r>
    </w:p>
    <w:p w:rsidR="003A25F0" w:rsidRDefault="003A25F0" w:rsidP="003A25F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шникова Софья</w:t>
      </w:r>
    </w:p>
    <w:p w:rsidR="003A25F0" w:rsidRDefault="003A25F0" w:rsidP="003A25F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 Кирилл</w:t>
      </w:r>
    </w:p>
    <w:p w:rsidR="003A25F0" w:rsidRDefault="003A25F0" w:rsidP="003A25F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елева Полина</w:t>
      </w:r>
    </w:p>
    <w:p w:rsidR="003A25F0" w:rsidRPr="003A25F0" w:rsidRDefault="003A25F0" w:rsidP="003A25F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вская Анастасия.</w:t>
      </w: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5F0" w:rsidRPr="00327EE8" w:rsidRDefault="003A25F0" w:rsidP="00544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25F0" w:rsidRPr="00327EE8" w:rsidSect="00FF6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841"/>
    <w:multiLevelType w:val="multilevel"/>
    <w:tmpl w:val="62E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D3A35"/>
    <w:multiLevelType w:val="hybridMultilevel"/>
    <w:tmpl w:val="D9A07CC8"/>
    <w:lvl w:ilvl="0" w:tplc="65C4A56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DD606E"/>
    <w:multiLevelType w:val="hybridMultilevel"/>
    <w:tmpl w:val="5382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FDE"/>
    <w:multiLevelType w:val="hybridMultilevel"/>
    <w:tmpl w:val="F03A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3963"/>
    <w:multiLevelType w:val="multilevel"/>
    <w:tmpl w:val="A29E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E08AA"/>
    <w:multiLevelType w:val="multilevel"/>
    <w:tmpl w:val="39A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E3991"/>
    <w:multiLevelType w:val="hybridMultilevel"/>
    <w:tmpl w:val="D058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5BD3"/>
    <w:multiLevelType w:val="multilevel"/>
    <w:tmpl w:val="FBE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D47DD"/>
    <w:multiLevelType w:val="hybridMultilevel"/>
    <w:tmpl w:val="9AA2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0680"/>
    <w:multiLevelType w:val="multilevel"/>
    <w:tmpl w:val="12B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D75F8"/>
    <w:multiLevelType w:val="multilevel"/>
    <w:tmpl w:val="4DE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15873"/>
    <w:multiLevelType w:val="hybridMultilevel"/>
    <w:tmpl w:val="3C80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77B09"/>
    <w:multiLevelType w:val="multilevel"/>
    <w:tmpl w:val="CD9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E7E7B"/>
    <w:multiLevelType w:val="multilevel"/>
    <w:tmpl w:val="2E0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70ADF"/>
    <w:multiLevelType w:val="hybridMultilevel"/>
    <w:tmpl w:val="A198CF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7A2DA6"/>
    <w:multiLevelType w:val="hybridMultilevel"/>
    <w:tmpl w:val="F4A2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901D5"/>
    <w:multiLevelType w:val="hybridMultilevel"/>
    <w:tmpl w:val="018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F6591"/>
    <w:multiLevelType w:val="hybridMultilevel"/>
    <w:tmpl w:val="2C88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B2F6E"/>
    <w:multiLevelType w:val="multilevel"/>
    <w:tmpl w:val="B30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55354"/>
    <w:multiLevelType w:val="hybridMultilevel"/>
    <w:tmpl w:val="8A84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8423C"/>
    <w:multiLevelType w:val="hybridMultilevel"/>
    <w:tmpl w:val="487C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927A3"/>
    <w:multiLevelType w:val="hybridMultilevel"/>
    <w:tmpl w:val="D59C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9790E"/>
    <w:multiLevelType w:val="multilevel"/>
    <w:tmpl w:val="DB5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C1599A"/>
    <w:multiLevelType w:val="multilevel"/>
    <w:tmpl w:val="77D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311705"/>
    <w:multiLevelType w:val="multilevel"/>
    <w:tmpl w:val="8E3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12"/>
  </w:num>
  <w:num w:numId="5">
    <w:abstractNumId w:val="22"/>
  </w:num>
  <w:num w:numId="6">
    <w:abstractNumId w:val="5"/>
  </w:num>
  <w:num w:numId="7">
    <w:abstractNumId w:val="23"/>
  </w:num>
  <w:num w:numId="8">
    <w:abstractNumId w:val="13"/>
  </w:num>
  <w:num w:numId="9">
    <w:abstractNumId w:val="0"/>
  </w:num>
  <w:num w:numId="10">
    <w:abstractNumId w:val="7"/>
  </w:num>
  <w:num w:numId="11">
    <w:abstractNumId w:val="18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8"/>
  </w:num>
  <w:num w:numId="17">
    <w:abstractNumId w:val="21"/>
  </w:num>
  <w:num w:numId="18">
    <w:abstractNumId w:val="17"/>
  </w:num>
  <w:num w:numId="19">
    <w:abstractNumId w:val="11"/>
  </w:num>
  <w:num w:numId="20">
    <w:abstractNumId w:val="14"/>
  </w:num>
  <w:num w:numId="21">
    <w:abstractNumId w:val="3"/>
  </w:num>
  <w:num w:numId="22">
    <w:abstractNumId w:val="16"/>
  </w:num>
  <w:num w:numId="23">
    <w:abstractNumId w:val="2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082"/>
    <w:rsid w:val="00005B04"/>
    <w:rsid w:val="00046FC4"/>
    <w:rsid w:val="000B6B64"/>
    <w:rsid w:val="00133F0E"/>
    <w:rsid w:val="00157852"/>
    <w:rsid w:val="001619B0"/>
    <w:rsid w:val="00191835"/>
    <w:rsid w:val="001E44FF"/>
    <w:rsid w:val="002001D1"/>
    <w:rsid w:val="00234A8C"/>
    <w:rsid w:val="00327EE8"/>
    <w:rsid w:val="00332618"/>
    <w:rsid w:val="003A25F0"/>
    <w:rsid w:val="00431B4E"/>
    <w:rsid w:val="005446F1"/>
    <w:rsid w:val="005A6E21"/>
    <w:rsid w:val="00617644"/>
    <w:rsid w:val="00637082"/>
    <w:rsid w:val="006773E8"/>
    <w:rsid w:val="00687BB0"/>
    <w:rsid w:val="006C379E"/>
    <w:rsid w:val="006C563D"/>
    <w:rsid w:val="007303F9"/>
    <w:rsid w:val="00882206"/>
    <w:rsid w:val="009B46B0"/>
    <w:rsid w:val="009F1428"/>
    <w:rsid w:val="00A54781"/>
    <w:rsid w:val="00A70707"/>
    <w:rsid w:val="00AE500F"/>
    <w:rsid w:val="00C069D8"/>
    <w:rsid w:val="00DE43BE"/>
    <w:rsid w:val="00DF0503"/>
    <w:rsid w:val="00F14695"/>
    <w:rsid w:val="00F61E5C"/>
    <w:rsid w:val="00FB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35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5A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707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311C-AA1F-4C30-BAB7-CF12A39C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users</dc:creator>
  <cp:lastModifiedBy>Admin</cp:lastModifiedBy>
  <cp:revision>2</cp:revision>
  <dcterms:created xsi:type="dcterms:W3CDTF">2022-06-03T07:04:00Z</dcterms:created>
  <dcterms:modified xsi:type="dcterms:W3CDTF">2022-06-03T07:04:00Z</dcterms:modified>
</cp:coreProperties>
</file>